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9586A" w14:textId="77777777" w:rsidR="00E1108C" w:rsidRDefault="00E1108C">
      <w:pPr>
        <w:pStyle w:val="Ttulo"/>
        <w:ind w:firstLine="10224"/>
      </w:pPr>
      <w:bookmarkStart w:id="0" w:name="_Hlk206507126"/>
    </w:p>
    <w:p w14:paraId="51D19BB2" w14:textId="7F4E5165" w:rsidR="00E1108C" w:rsidRDefault="00547ACE">
      <w:pPr>
        <w:pStyle w:val="Ttulo"/>
        <w:ind w:firstLine="10224"/>
      </w:pPr>
      <w:bookmarkStart w:id="1" w:name="_Hlk206507421"/>
      <w:r>
        <w:t>CCâmara Municipal de Viana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6921D070" wp14:editId="514641A9">
            <wp:simplePos x="0" y="0"/>
            <wp:positionH relativeFrom="column">
              <wp:posOffset>69431</wp:posOffset>
            </wp:positionH>
            <wp:positionV relativeFrom="paragraph">
              <wp:posOffset>-345</wp:posOffset>
            </wp:positionV>
            <wp:extent cx="939226" cy="912866"/>
            <wp:effectExtent l="0" t="0" r="0" b="0"/>
            <wp:wrapNone/>
            <wp:docPr id="4" name="image2.png" descr="C:\Users\Aroldo\Desktop\logoviana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roldo\Desktop\logoviana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226" cy="912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4ED68D" w14:textId="77777777" w:rsidR="00E1108C" w:rsidRDefault="00547ACE">
      <w:pPr>
        <w:spacing w:before="161"/>
        <w:ind w:right="170"/>
        <w:jc w:val="right"/>
        <w:rPr>
          <w:sz w:val="28"/>
          <w:szCs w:val="28"/>
        </w:rPr>
      </w:pPr>
      <w:r>
        <w:rPr>
          <w:sz w:val="28"/>
          <w:szCs w:val="28"/>
        </w:rPr>
        <w:t>Plenário João Paulo II</w:t>
      </w:r>
    </w:p>
    <w:p w14:paraId="7889C5B9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87336A1" w14:textId="77777777" w:rsidR="00E1108C" w:rsidRDefault="00547AC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FF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F51DC98" wp14:editId="528871C8">
                <wp:simplePos x="0" y="0"/>
                <wp:positionH relativeFrom="column">
                  <wp:posOffset>1168400</wp:posOffset>
                </wp:positionH>
                <wp:positionV relativeFrom="paragraph">
                  <wp:posOffset>177800</wp:posOffset>
                </wp:positionV>
                <wp:extent cx="8963025" cy="20320"/>
                <wp:effectExtent l="0" t="0" r="0" b="0"/>
                <wp:wrapTopAndBottom distT="0" dist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3025" cy="20320"/>
                          <a:chOff x="1143875" y="3769200"/>
                          <a:chExt cx="8963050" cy="2095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1143888" y="3769205"/>
                            <a:ext cx="8963025" cy="20935"/>
                            <a:chOff x="0" y="-635"/>
                            <a:chExt cx="8963025" cy="20935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8963025" cy="2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D21E0C" w14:textId="77777777" w:rsidR="00E1108C" w:rsidRDefault="00E110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-635"/>
                              <a:ext cx="8961120" cy="19685"/>
                            </a:xfrm>
                            <a:prstGeom prst="rect">
                              <a:avLst/>
                            </a:pr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DD0CB7" w14:textId="77777777" w:rsidR="00E1108C" w:rsidRDefault="00E110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tângulo 6"/>
                          <wps:cNvSpPr/>
                          <wps:spPr>
                            <a:xfrm>
                              <a:off x="8959215" y="0"/>
                              <a:ext cx="3175" cy="317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DA76E6" w14:textId="77777777" w:rsidR="00E1108C" w:rsidRDefault="00E110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vre: Forma 7"/>
                          <wps:cNvSpPr/>
                          <wps:spPr>
                            <a:xfrm>
                              <a:off x="0" y="0"/>
                              <a:ext cx="8962390" cy="17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62390" h="17145" extrusionOk="0">
                                  <a:moveTo>
                                    <a:pt x="3175" y="3175"/>
                                  </a:moveTo>
                                  <a:lnTo>
                                    <a:pt x="0" y="3175"/>
                                  </a:lnTo>
                                  <a:lnTo>
                                    <a:pt x="0" y="16510"/>
                                  </a:lnTo>
                                  <a:lnTo>
                                    <a:pt x="3175" y="16510"/>
                                  </a:lnTo>
                                  <a:lnTo>
                                    <a:pt x="3175" y="3175"/>
                                  </a:lnTo>
                                  <a:close/>
                                  <a:moveTo>
                                    <a:pt x="8962390" y="0"/>
                                  </a:moveTo>
                                  <a:lnTo>
                                    <a:pt x="8959215" y="0"/>
                                  </a:lnTo>
                                  <a:lnTo>
                                    <a:pt x="8959215" y="3175"/>
                                  </a:lnTo>
                                  <a:lnTo>
                                    <a:pt x="8962390" y="3175"/>
                                  </a:lnTo>
                                  <a:lnTo>
                                    <a:pt x="8962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tângulo 8"/>
                          <wps:cNvSpPr/>
                          <wps:spPr>
                            <a:xfrm>
                              <a:off x="8959215" y="2540"/>
                              <a:ext cx="3175" cy="13970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F0F0AE" w14:textId="77777777" w:rsidR="00E1108C" w:rsidRDefault="00E110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tângulo 9"/>
                          <wps:cNvSpPr/>
                          <wps:spPr>
                            <a:xfrm>
                              <a:off x="0" y="16510"/>
                              <a:ext cx="3175" cy="3175"/>
                            </a:xfrm>
                            <a:prstGeom prst="rect">
                              <a:avLst/>
                            </a:pr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847E05" w14:textId="77777777" w:rsidR="00E1108C" w:rsidRDefault="00E110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orma Livre: Forma 10"/>
                          <wps:cNvSpPr/>
                          <wps:spPr>
                            <a:xfrm>
                              <a:off x="0" y="16510"/>
                              <a:ext cx="8962390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62390" h="3175" extrusionOk="0">
                                  <a:moveTo>
                                    <a:pt x="8962390" y="0"/>
                                  </a:moveTo>
                                  <a:lnTo>
                                    <a:pt x="8959215" y="0"/>
                                  </a:lnTo>
                                  <a:lnTo>
                                    <a:pt x="3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5"/>
                                  </a:lnTo>
                                  <a:lnTo>
                                    <a:pt x="3175" y="3175"/>
                                  </a:lnTo>
                                  <a:lnTo>
                                    <a:pt x="8959215" y="3175"/>
                                  </a:lnTo>
                                  <a:lnTo>
                                    <a:pt x="8962390" y="3175"/>
                                  </a:lnTo>
                                  <a:lnTo>
                                    <a:pt x="89623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51DC98" id="Agrupar 3" o:spid="_x0000_s1026" style="position:absolute;margin-left:92pt;margin-top:14pt;width:705.75pt;height:1.6pt;z-index:251659264" coordorigin="11438,37692" coordsize="8963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">
                <v:group id="Agrupar 1" o:spid="_x0000_s1027" style="position:absolute;left:11438;top:37692;width:89631;height:209" coordorigin=",-6" coordsize="8963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89630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4D21E0C" w14:textId="77777777" w:rsidR="00E1108C" w:rsidRDefault="00E110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5" o:spid="_x0000_s1029" style="position:absolute;top:-6;width:89611;height: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" fillcolor="#9f9f9f" stroked="f">
                    <v:textbox inset="2.53958mm,2.53958mm,2.53958mm,2.53958mm">
                      <w:txbxContent>
                        <w:p w14:paraId="14DD0CB7" w14:textId="77777777" w:rsidR="00E1108C" w:rsidRDefault="00E110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6" o:spid="_x0000_s1030" style="position:absolute;left:89592;width:31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" fillcolor="#e2e2e2" stroked="f">
                    <v:textbox inset="2.53958mm,2.53958mm,2.53958mm,2.53958mm">
                      <w:txbxContent>
                        <w:p w14:paraId="74DA76E6" w14:textId="77777777" w:rsidR="00E1108C" w:rsidRDefault="00E110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7" o:spid="_x0000_s1031" style="position:absolute;width:89623;height:171;visibility:visible;mso-wrap-style:square;v-text-anchor:middle" coordsize="89623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" path="m3175,3175l,3175,,16510r3175,l3175,3175xm8962390,r-3175,l8959215,3175r3175,l8962390,xe" fillcolor="#9f9f9f" stroked="f">
                    <v:path arrowok="t" o:extrusionok="f"/>
                  </v:shape>
                  <v:rect id="Retângulo 8" o:spid="_x0000_s1032" style="position:absolute;left:89592;top:25;width:31;height: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" fillcolor="#e2e2e2" stroked="f">
                    <v:textbox inset="2.53958mm,2.53958mm,2.53958mm,2.53958mm">
                      <w:txbxContent>
                        <w:p w14:paraId="15F0F0AE" w14:textId="77777777" w:rsidR="00E1108C" w:rsidRDefault="00E110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9" o:spid="_x0000_s1033" style="position:absolute;top:165;width:31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" fillcolor="#9f9f9f" stroked="f">
                    <v:textbox inset="2.53958mm,2.53958mm,2.53958mm,2.53958mm">
                      <w:txbxContent>
                        <w:p w14:paraId="66847E05" w14:textId="77777777" w:rsidR="00E1108C" w:rsidRDefault="00E110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0" o:spid="_x0000_s1034" style="position:absolute;top:165;width:89623;height:31;visibility:visible;mso-wrap-style:square;v-text-anchor:middle" coordsize="89623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" path="m8962390,r-3175,l3175,,,,,3175r3175,l8959215,3175r3175,l8962390,xe" fillcolor="#e2e2e2" stroked="f"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</w:p>
    <w:bookmarkEnd w:id="0"/>
    <w:bookmarkEnd w:id="1"/>
    <w:p w14:paraId="57039208" w14:textId="60122595" w:rsidR="00E1108C" w:rsidRDefault="00547ACE">
      <w:pPr>
        <w:spacing w:before="20" w:after="5" w:line="276" w:lineRule="auto"/>
        <w:ind w:left="2694" w:right="1796" w:hanging="85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ansferências Financeiras Recebidas do Poder Executivo Municipal Exercício 202</w:t>
      </w:r>
      <w:r w:rsidR="00431D22">
        <w:rPr>
          <w:rFonts w:ascii="Arial" w:eastAsia="Arial" w:hAnsi="Arial" w:cs="Arial"/>
          <w:b/>
          <w:sz w:val="24"/>
          <w:szCs w:val="24"/>
        </w:rPr>
        <w:t>5</w:t>
      </w:r>
    </w:p>
    <w:tbl>
      <w:tblPr>
        <w:tblStyle w:val="a"/>
        <w:tblW w:w="15565" w:type="dxa"/>
        <w:tblInd w:w="143" w:type="dxa"/>
        <w:tblBorders>
          <w:top w:val="single" w:sz="4" w:space="0" w:color="6AA84F"/>
          <w:left w:val="single" w:sz="4" w:space="0" w:color="6AA84F"/>
          <w:bottom w:val="single" w:sz="4" w:space="0" w:color="6AA84F"/>
          <w:right w:val="single" w:sz="4" w:space="0" w:color="6AA84F"/>
          <w:insideH w:val="single" w:sz="4" w:space="0" w:color="6AA84F"/>
          <w:insideV w:val="single" w:sz="4" w:space="0" w:color="6AA84F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268"/>
        <w:gridCol w:w="2521"/>
        <w:gridCol w:w="2271"/>
        <w:gridCol w:w="2579"/>
        <w:gridCol w:w="4226"/>
      </w:tblGrid>
      <w:tr w:rsidR="00E1108C" w14:paraId="40728435" w14:textId="77777777">
        <w:trPr>
          <w:trHeight w:val="401"/>
        </w:trPr>
        <w:tc>
          <w:tcPr>
            <w:tcW w:w="15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2C47C"/>
          </w:tcPr>
          <w:p w14:paraId="3F062B0D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22" w:lineRule="auto"/>
              <w:ind w:left="621" w:right="23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rçamento da Câmara Municipal de Viana/ES - Fonte 150000000010 - Recursos Não Vinculados De Impostos 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ransferência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 Impostos </w:t>
            </w:r>
          </w:p>
          <w:p w14:paraId="6AAE6C02" w14:textId="35C6EF2C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22" w:lineRule="auto"/>
              <w:ind w:left="621" w:right="23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uodécimo previsto na LOA: R$ </w:t>
            </w:r>
            <w:r w:rsidR="00431D2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.000.000,00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1108C" w14:paraId="17BB4CC7" w14:textId="77777777">
        <w:trPr>
          <w:trHeight w:val="703"/>
        </w:trPr>
        <w:tc>
          <w:tcPr>
            <w:tcW w:w="1700" w:type="dxa"/>
            <w:tcBorders>
              <w:top w:val="nil"/>
            </w:tcBorders>
          </w:tcPr>
          <w:p w14:paraId="0446CC49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298" w:right="28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2268" w:type="dxa"/>
            <w:tcBorders>
              <w:top w:val="nil"/>
            </w:tcBorders>
          </w:tcPr>
          <w:p w14:paraId="2B17B6A1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right="13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uodécimo previsto</w:t>
            </w:r>
          </w:p>
        </w:tc>
        <w:tc>
          <w:tcPr>
            <w:tcW w:w="2521" w:type="dxa"/>
            <w:tcBorders>
              <w:top w:val="nil"/>
            </w:tcBorders>
          </w:tcPr>
          <w:p w14:paraId="47C61B79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19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uodécimo recebido</w:t>
            </w:r>
          </w:p>
        </w:tc>
        <w:tc>
          <w:tcPr>
            <w:tcW w:w="2271" w:type="dxa"/>
            <w:tcBorders>
              <w:top w:val="nil"/>
            </w:tcBorders>
          </w:tcPr>
          <w:p w14:paraId="1618DAC2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157" w:right="143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a Recebimento</w:t>
            </w:r>
          </w:p>
        </w:tc>
        <w:tc>
          <w:tcPr>
            <w:tcW w:w="2579" w:type="dxa"/>
            <w:tcBorders>
              <w:top w:val="nil"/>
            </w:tcBorders>
          </w:tcPr>
          <w:p w14:paraId="528D0A3C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a Publicação no Portal da Transparência</w:t>
            </w:r>
          </w:p>
        </w:tc>
        <w:tc>
          <w:tcPr>
            <w:tcW w:w="4226" w:type="dxa"/>
            <w:tcBorders>
              <w:top w:val="nil"/>
            </w:tcBorders>
          </w:tcPr>
          <w:p w14:paraId="07CE7DC3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282" w:right="269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tureza da Receita</w:t>
            </w:r>
          </w:p>
        </w:tc>
      </w:tr>
      <w:tr w:rsidR="00E1108C" w14:paraId="50272AD1" w14:textId="77777777">
        <w:trPr>
          <w:trHeight w:val="290"/>
        </w:trPr>
        <w:tc>
          <w:tcPr>
            <w:tcW w:w="1700" w:type="dxa"/>
          </w:tcPr>
          <w:p w14:paraId="077D24D8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2268" w:type="dxa"/>
          </w:tcPr>
          <w:p w14:paraId="66FB2EEF" w14:textId="69EE5044" w:rsidR="00E1108C" w:rsidRDefault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-4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$ </w:t>
            </w:r>
            <w:r w:rsidR="00C3478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5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8.035,52</w:t>
            </w:r>
          </w:p>
        </w:tc>
        <w:tc>
          <w:tcPr>
            <w:tcW w:w="2521" w:type="dxa"/>
          </w:tcPr>
          <w:p w14:paraId="4D447711" w14:textId="7A725BC8" w:rsidR="00E1108C" w:rsidRDefault="00993F49" w:rsidP="004C7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$ 1.586.758,17</w:t>
            </w:r>
          </w:p>
        </w:tc>
        <w:tc>
          <w:tcPr>
            <w:tcW w:w="2271" w:type="dxa"/>
          </w:tcPr>
          <w:p w14:paraId="5698A4C3" w14:textId="1CC34B30" w:rsidR="00E1108C" w:rsidRDefault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4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/01/2025</w:t>
            </w:r>
          </w:p>
        </w:tc>
        <w:tc>
          <w:tcPr>
            <w:tcW w:w="2579" w:type="dxa"/>
          </w:tcPr>
          <w:p w14:paraId="38F5A1A9" w14:textId="6CBBD105" w:rsidR="00E1108C" w:rsidRDefault="001E2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01/2025</w:t>
            </w:r>
          </w:p>
        </w:tc>
        <w:tc>
          <w:tcPr>
            <w:tcW w:w="4226" w:type="dxa"/>
          </w:tcPr>
          <w:p w14:paraId="42479B8C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E1108C" w14:paraId="607B83C8" w14:textId="77777777">
        <w:trPr>
          <w:trHeight w:val="292"/>
        </w:trPr>
        <w:tc>
          <w:tcPr>
            <w:tcW w:w="1700" w:type="dxa"/>
          </w:tcPr>
          <w:p w14:paraId="09A26F6B" w14:textId="77777777" w:rsidR="00E1108C" w:rsidRDefault="00E11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990708" w14:textId="77777777" w:rsidR="00E1108C" w:rsidRDefault="00E11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04AF895D" w14:textId="6FB3D8DE" w:rsidR="00E1108C" w:rsidRDefault="00993F49" w:rsidP="004C75D1">
            <w:pPr>
              <w:ind w:left="13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$ 500.000,00</w:t>
            </w:r>
            <w:r w:rsidRPr="00993F49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71" w:type="dxa"/>
          </w:tcPr>
          <w:p w14:paraId="5D3564E3" w14:textId="48EBCB7E" w:rsidR="00E1108C" w:rsidRDefault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/01/2025</w:t>
            </w:r>
          </w:p>
        </w:tc>
        <w:tc>
          <w:tcPr>
            <w:tcW w:w="2579" w:type="dxa"/>
          </w:tcPr>
          <w:p w14:paraId="646C49D4" w14:textId="2936A4D0" w:rsidR="00E1108C" w:rsidRDefault="001E2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/01/2025</w:t>
            </w:r>
          </w:p>
        </w:tc>
        <w:tc>
          <w:tcPr>
            <w:tcW w:w="4226" w:type="dxa"/>
          </w:tcPr>
          <w:p w14:paraId="29594367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E1108C" w14:paraId="38E4D969" w14:textId="77777777">
        <w:trPr>
          <w:trHeight w:val="292"/>
        </w:trPr>
        <w:tc>
          <w:tcPr>
            <w:tcW w:w="1700" w:type="dxa"/>
          </w:tcPr>
          <w:p w14:paraId="7D7B86CA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2268" w:type="dxa"/>
          </w:tcPr>
          <w:p w14:paraId="06EEEC3F" w14:textId="5370CB75" w:rsidR="00E1108C" w:rsidRDefault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$ 1.588.035,52</w:t>
            </w:r>
          </w:p>
        </w:tc>
        <w:tc>
          <w:tcPr>
            <w:tcW w:w="2521" w:type="dxa"/>
          </w:tcPr>
          <w:p w14:paraId="16E9DFEA" w14:textId="3590BD33" w:rsidR="00E1108C" w:rsidRDefault="00993F49" w:rsidP="004C7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$ 1.088.035,52</w:t>
            </w:r>
          </w:p>
        </w:tc>
        <w:tc>
          <w:tcPr>
            <w:tcW w:w="2271" w:type="dxa"/>
          </w:tcPr>
          <w:p w14:paraId="253FE23C" w14:textId="3C72C4DA" w:rsidR="00E1108C" w:rsidRDefault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/02/2025</w:t>
            </w:r>
          </w:p>
        </w:tc>
        <w:tc>
          <w:tcPr>
            <w:tcW w:w="2579" w:type="dxa"/>
          </w:tcPr>
          <w:p w14:paraId="1ED6E38D" w14:textId="5E27C965" w:rsidR="00E1108C" w:rsidRDefault="001E2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/02/2025</w:t>
            </w:r>
          </w:p>
        </w:tc>
        <w:tc>
          <w:tcPr>
            <w:tcW w:w="4226" w:type="dxa"/>
          </w:tcPr>
          <w:p w14:paraId="34E46433" w14:textId="77777777" w:rsidR="00E1108C" w:rsidRDefault="0054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993F49" w14:paraId="3008D210" w14:textId="77777777">
        <w:trPr>
          <w:trHeight w:val="292"/>
        </w:trPr>
        <w:tc>
          <w:tcPr>
            <w:tcW w:w="1700" w:type="dxa"/>
          </w:tcPr>
          <w:p w14:paraId="4F86DBB3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A73DBE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41F86216" w14:textId="56DE558F" w:rsidR="00993F49" w:rsidRDefault="00993F49" w:rsidP="004C7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$ 500.000,00</w:t>
            </w:r>
            <w:r w:rsidRPr="00993F49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71" w:type="dxa"/>
          </w:tcPr>
          <w:p w14:paraId="70D7CB71" w14:textId="0AC46E4D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/02/2025</w:t>
            </w:r>
          </w:p>
        </w:tc>
        <w:tc>
          <w:tcPr>
            <w:tcW w:w="2579" w:type="dxa"/>
          </w:tcPr>
          <w:p w14:paraId="21A4AC02" w14:textId="56106CF4" w:rsidR="00993F49" w:rsidRDefault="001E22D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/02/2025</w:t>
            </w:r>
          </w:p>
        </w:tc>
        <w:tc>
          <w:tcPr>
            <w:tcW w:w="4226" w:type="dxa"/>
          </w:tcPr>
          <w:p w14:paraId="4567893D" w14:textId="4B706CE0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993F49" w14:paraId="6E61EFE3" w14:textId="77777777">
        <w:trPr>
          <w:trHeight w:val="292"/>
        </w:trPr>
        <w:tc>
          <w:tcPr>
            <w:tcW w:w="1700" w:type="dxa"/>
          </w:tcPr>
          <w:p w14:paraId="3E7565AA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2268" w:type="dxa"/>
          </w:tcPr>
          <w:p w14:paraId="38CA0067" w14:textId="293A1C8D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$ 1.588.035,52</w:t>
            </w:r>
          </w:p>
        </w:tc>
        <w:tc>
          <w:tcPr>
            <w:tcW w:w="2521" w:type="dxa"/>
          </w:tcPr>
          <w:p w14:paraId="387E3A7F" w14:textId="2A85298A" w:rsidR="00993F49" w:rsidRDefault="00993F49" w:rsidP="004C7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$ 1.588.035,52</w:t>
            </w:r>
            <w:r w:rsidRPr="00993F49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71" w:type="dxa"/>
          </w:tcPr>
          <w:p w14:paraId="5D96F420" w14:textId="651390EE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/03/2025</w:t>
            </w:r>
          </w:p>
        </w:tc>
        <w:tc>
          <w:tcPr>
            <w:tcW w:w="2579" w:type="dxa"/>
          </w:tcPr>
          <w:p w14:paraId="03204F3D" w14:textId="690B4FEA" w:rsidR="00993F49" w:rsidRDefault="001E22D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03/2025</w:t>
            </w:r>
          </w:p>
        </w:tc>
        <w:tc>
          <w:tcPr>
            <w:tcW w:w="4226" w:type="dxa"/>
          </w:tcPr>
          <w:p w14:paraId="098C81F3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993F49" w14:paraId="4C1A4235" w14:textId="77777777">
        <w:trPr>
          <w:trHeight w:val="292"/>
        </w:trPr>
        <w:tc>
          <w:tcPr>
            <w:tcW w:w="1700" w:type="dxa"/>
          </w:tcPr>
          <w:p w14:paraId="070CA535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2A997B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7C4EB223" w14:textId="1AAED8BA" w:rsidR="00993F49" w:rsidRDefault="00993F49" w:rsidP="004C7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$ 97.962,16</w:t>
            </w:r>
            <w:r w:rsidRPr="00993F49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271" w:type="dxa"/>
          </w:tcPr>
          <w:p w14:paraId="7214DA3A" w14:textId="186E757C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/03/2025</w:t>
            </w:r>
          </w:p>
        </w:tc>
        <w:tc>
          <w:tcPr>
            <w:tcW w:w="2579" w:type="dxa"/>
          </w:tcPr>
          <w:p w14:paraId="2504EA78" w14:textId="4557ADD9" w:rsidR="00993F49" w:rsidRDefault="001E22D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/03/2025</w:t>
            </w:r>
          </w:p>
        </w:tc>
        <w:tc>
          <w:tcPr>
            <w:tcW w:w="4226" w:type="dxa"/>
          </w:tcPr>
          <w:p w14:paraId="48A3B9C3" w14:textId="330DAF88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993F49" w14:paraId="4A206082" w14:textId="77777777">
        <w:trPr>
          <w:trHeight w:val="292"/>
        </w:trPr>
        <w:tc>
          <w:tcPr>
            <w:tcW w:w="1700" w:type="dxa"/>
          </w:tcPr>
          <w:p w14:paraId="3E3CD988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2268" w:type="dxa"/>
          </w:tcPr>
          <w:p w14:paraId="3F720DB3" w14:textId="725D2832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  <w:t>R$ 1.787.356,25</w:t>
            </w:r>
          </w:p>
        </w:tc>
        <w:tc>
          <w:tcPr>
            <w:tcW w:w="2521" w:type="dxa"/>
          </w:tcPr>
          <w:p w14:paraId="158456F5" w14:textId="131BE934" w:rsidR="00993F49" w:rsidRDefault="00993F49" w:rsidP="004C7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  <w:t>R$ 1.787.356,25</w:t>
            </w:r>
          </w:p>
        </w:tc>
        <w:tc>
          <w:tcPr>
            <w:tcW w:w="2271" w:type="dxa"/>
          </w:tcPr>
          <w:p w14:paraId="1108C10F" w14:textId="180CFC59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04/2025</w:t>
            </w:r>
          </w:p>
        </w:tc>
        <w:tc>
          <w:tcPr>
            <w:tcW w:w="2579" w:type="dxa"/>
          </w:tcPr>
          <w:p w14:paraId="17E31DF0" w14:textId="300BAE24" w:rsidR="00993F49" w:rsidRDefault="001E22D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56" w:hanging="110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04/2025</w:t>
            </w:r>
          </w:p>
        </w:tc>
        <w:tc>
          <w:tcPr>
            <w:tcW w:w="4226" w:type="dxa"/>
          </w:tcPr>
          <w:p w14:paraId="7F005095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993F49" w14:paraId="3EF00057" w14:textId="77777777">
        <w:trPr>
          <w:trHeight w:val="290"/>
        </w:trPr>
        <w:tc>
          <w:tcPr>
            <w:tcW w:w="1700" w:type="dxa"/>
          </w:tcPr>
          <w:p w14:paraId="286277F8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2268" w:type="dxa"/>
          </w:tcPr>
          <w:p w14:paraId="64A11E0A" w14:textId="6D395498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  <w:t xml:space="preserve">  R$ 1.787.356,25</w:t>
            </w:r>
          </w:p>
        </w:tc>
        <w:tc>
          <w:tcPr>
            <w:tcW w:w="2521" w:type="dxa"/>
          </w:tcPr>
          <w:p w14:paraId="140A4146" w14:textId="30CE26D0" w:rsidR="00993F49" w:rsidRDefault="00993F49" w:rsidP="004C7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3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  <w:t>R$ 1.787.356,25</w:t>
            </w:r>
          </w:p>
        </w:tc>
        <w:tc>
          <w:tcPr>
            <w:tcW w:w="2271" w:type="dxa"/>
          </w:tcPr>
          <w:p w14:paraId="6876D386" w14:textId="7B8B36DF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05/2025</w:t>
            </w:r>
          </w:p>
        </w:tc>
        <w:tc>
          <w:tcPr>
            <w:tcW w:w="2579" w:type="dxa"/>
          </w:tcPr>
          <w:p w14:paraId="319DA541" w14:textId="46104BF5" w:rsidR="00993F49" w:rsidRDefault="001E22D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-8" w:firstLine="2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05/2025</w:t>
            </w:r>
          </w:p>
        </w:tc>
        <w:tc>
          <w:tcPr>
            <w:tcW w:w="4226" w:type="dxa"/>
          </w:tcPr>
          <w:p w14:paraId="07D985D5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993F49" w14:paraId="109C0A75" w14:textId="77777777">
        <w:trPr>
          <w:trHeight w:val="290"/>
        </w:trPr>
        <w:tc>
          <w:tcPr>
            <w:tcW w:w="1700" w:type="dxa"/>
          </w:tcPr>
          <w:p w14:paraId="1849D9C8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2268" w:type="dxa"/>
          </w:tcPr>
          <w:p w14:paraId="64348EC4" w14:textId="0AE22ECC" w:rsidR="00993F49" w:rsidRDefault="001E22D9" w:rsidP="001E2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  <w:t>R$ 1.787.356,25</w:t>
            </w:r>
          </w:p>
        </w:tc>
        <w:tc>
          <w:tcPr>
            <w:tcW w:w="2521" w:type="dxa"/>
          </w:tcPr>
          <w:p w14:paraId="4F55EF7C" w14:textId="222A08C6" w:rsidR="00993F49" w:rsidRDefault="001E22D9" w:rsidP="001E2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37" w:right="251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highlight w:val="white"/>
              </w:rPr>
              <w:t>R$ 1.787.356,25</w:t>
            </w:r>
          </w:p>
        </w:tc>
        <w:tc>
          <w:tcPr>
            <w:tcW w:w="2271" w:type="dxa"/>
          </w:tcPr>
          <w:p w14:paraId="2ED152AC" w14:textId="4398EAE1" w:rsidR="00993F49" w:rsidRDefault="001E22D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06/2025</w:t>
            </w:r>
          </w:p>
        </w:tc>
        <w:tc>
          <w:tcPr>
            <w:tcW w:w="2579" w:type="dxa"/>
          </w:tcPr>
          <w:p w14:paraId="2F5D562B" w14:textId="43BAF439" w:rsidR="00993F49" w:rsidRDefault="001E22D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5D77B6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/06/2025</w:t>
            </w:r>
          </w:p>
        </w:tc>
        <w:tc>
          <w:tcPr>
            <w:tcW w:w="4226" w:type="dxa"/>
          </w:tcPr>
          <w:p w14:paraId="2ABF869D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993F49" w14:paraId="525285B5" w14:textId="77777777">
        <w:trPr>
          <w:trHeight w:val="289"/>
        </w:trPr>
        <w:tc>
          <w:tcPr>
            <w:tcW w:w="1700" w:type="dxa"/>
            <w:tcBorders>
              <w:bottom w:val="single" w:sz="6" w:space="0" w:color="6AA84F"/>
            </w:tcBorders>
          </w:tcPr>
          <w:p w14:paraId="3B34294E" w14:textId="77777777" w:rsidR="00993F49" w:rsidRDefault="00993F49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2268" w:type="dxa"/>
            <w:tcBorders>
              <w:bottom w:val="single" w:sz="6" w:space="0" w:color="6AA84F"/>
            </w:tcBorders>
          </w:tcPr>
          <w:p w14:paraId="5B2157DF" w14:textId="2B2D354A" w:rsidR="00993F49" w:rsidRPr="007566E3" w:rsidRDefault="007566E3" w:rsidP="0075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-5" w:firstLine="3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521" w:type="dxa"/>
            <w:tcBorders>
              <w:bottom w:val="single" w:sz="6" w:space="0" w:color="6AA84F"/>
            </w:tcBorders>
          </w:tcPr>
          <w:p w14:paraId="2934EB3E" w14:textId="2ADA65C6" w:rsidR="00993F49" w:rsidRPr="007566E3" w:rsidRDefault="007566E3" w:rsidP="007566E3">
            <w:pPr>
              <w:spacing w:line="248" w:lineRule="auto"/>
              <w:ind w:left="-5" w:right="-39" w:firstLine="3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271" w:type="dxa"/>
            <w:tcBorders>
              <w:bottom w:val="single" w:sz="6" w:space="0" w:color="6AA84F"/>
            </w:tcBorders>
          </w:tcPr>
          <w:p w14:paraId="6E316C35" w14:textId="68E82161" w:rsidR="00993F49" w:rsidRDefault="007566E3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07/2025</w:t>
            </w:r>
          </w:p>
        </w:tc>
        <w:tc>
          <w:tcPr>
            <w:tcW w:w="2579" w:type="dxa"/>
            <w:tcBorders>
              <w:bottom w:val="single" w:sz="6" w:space="0" w:color="6AA84F"/>
            </w:tcBorders>
          </w:tcPr>
          <w:p w14:paraId="7911206A" w14:textId="2EA176E3" w:rsidR="00993F49" w:rsidRDefault="007566E3" w:rsidP="0099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2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/07/2025</w:t>
            </w:r>
          </w:p>
        </w:tc>
        <w:tc>
          <w:tcPr>
            <w:tcW w:w="4226" w:type="dxa"/>
            <w:tcBorders>
              <w:bottom w:val="single" w:sz="6" w:space="0" w:color="6AA84F"/>
            </w:tcBorders>
          </w:tcPr>
          <w:p w14:paraId="211589C1" w14:textId="7FD8740D" w:rsidR="00993F49" w:rsidRDefault="007566E3" w:rsidP="00993F49">
            <w:pPr>
              <w:spacing w:line="246" w:lineRule="auto"/>
              <w:ind w:left="278" w:right="27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23359A" w14:paraId="0996E092" w14:textId="77777777">
        <w:trPr>
          <w:trHeight w:val="287"/>
        </w:trPr>
        <w:tc>
          <w:tcPr>
            <w:tcW w:w="1700" w:type="dxa"/>
            <w:tcBorders>
              <w:top w:val="single" w:sz="6" w:space="0" w:color="6AA84F"/>
            </w:tcBorders>
          </w:tcPr>
          <w:p w14:paraId="42E04D5E" w14:textId="77777777" w:rsidR="0023359A" w:rsidRDefault="0023359A" w:rsidP="0023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2268" w:type="dxa"/>
            <w:tcBorders>
              <w:top w:val="single" w:sz="6" w:space="0" w:color="6AA84F"/>
            </w:tcBorders>
          </w:tcPr>
          <w:p w14:paraId="3204D61B" w14:textId="2574D2B3" w:rsidR="0023359A" w:rsidRDefault="0023359A" w:rsidP="0023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90" w:hanging="39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521" w:type="dxa"/>
            <w:tcBorders>
              <w:top w:val="single" w:sz="6" w:space="0" w:color="6AA84F"/>
            </w:tcBorders>
          </w:tcPr>
          <w:p w14:paraId="7E96A42B" w14:textId="29D05DDF" w:rsidR="0023359A" w:rsidRDefault="0023359A" w:rsidP="0023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37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271" w:type="dxa"/>
            <w:tcBorders>
              <w:top w:val="single" w:sz="6" w:space="0" w:color="6AA84F"/>
            </w:tcBorders>
          </w:tcPr>
          <w:p w14:paraId="74250812" w14:textId="717D3A3C" w:rsidR="0023359A" w:rsidRDefault="0023359A" w:rsidP="0023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08/2025</w:t>
            </w:r>
          </w:p>
        </w:tc>
        <w:tc>
          <w:tcPr>
            <w:tcW w:w="2579" w:type="dxa"/>
            <w:tcBorders>
              <w:top w:val="single" w:sz="6" w:space="0" w:color="6AA84F"/>
            </w:tcBorders>
          </w:tcPr>
          <w:p w14:paraId="4BB37D85" w14:textId="01467D0D" w:rsidR="0023359A" w:rsidRDefault="0023359A" w:rsidP="00233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594" w:right="699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/08/2025</w:t>
            </w:r>
          </w:p>
        </w:tc>
        <w:tc>
          <w:tcPr>
            <w:tcW w:w="4226" w:type="dxa"/>
            <w:tcBorders>
              <w:top w:val="single" w:sz="6" w:space="0" w:color="6AA84F"/>
            </w:tcBorders>
          </w:tcPr>
          <w:p w14:paraId="3FE32F35" w14:textId="69AB1DFB" w:rsidR="0023359A" w:rsidRDefault="0023359A" w:rsidP="0023359A">
            <w:pPr>
              <w:spacing w:line="246" w:lineRule="auto"/>
              <w:ind w:left="278" w:right="27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9738BB" w14:paraId="2CAD9A5C" w14:textId="77777777">
        <w:trPr>
          <w:trHeight w:val="289"/>
        </w:trPr>
        <w:tc>
          <w:tcPr>
            <w:tcW w:w="1700" w:type="dxa"/>
          </w:tcPr>
          <w:p w14:paraId="7C31EC1F" w14:textId="77777777" w:rsidR="009738BB" w:rsidRDefault="009738BB" w:rsidP="0097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2268" w:type="dxa"/>
          </w:tcPr>
          <w:p w14:paraId="223C4C1D" w14:textId="0300A05C" w:rsidR="009738BB" w:rsidRDefault="009738BB" w:rsidP="0097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90" w:hanging="39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521" w:type="dxa"/>
          </w:tcPr>
          <w:p w14:paraId="7E40A8E8" w14:textId="4A148DD6" w:rsidR="009738BB" w:rsidRDefault="009738BB" w:rsidP="0097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hanging="4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271" w:type="dxa"/>
          </w:tcPr>
          <w:p w14:paraId="119CCB37" w14:textId="113CD5C8" w:rsidR="009738BB" w:rsidRDefault="009738BB" w:rsidP="0097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09/2025</w:t>
            </w:r>
          </w:p>
        </w:tc>
        <w:tc>
          <w:tcPr>
            <w:tcW w:w="2579" w:type="dxa"/>
          </w:tcPr>
          <w:p w14:paraId="472CA511" w14:textId="1B5595D6" w:rsidR="009738BB" w:rsidRDefault="009738BB" w:rsidP="0097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7" w:right="13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09/2025</w:t>
            </w:r>
          </w:p>
        </w:tc>
        <w:tc>
          <w:tcPr>
            <w:tcW w:w="4226" w:type="dxa"/>
          </w:tcPr>
          <w:p w14:paraId="16C55DD6" w14:textId="6CFD3D7B" w:rsidR="009738BB" w:rsidRDefault="009738BB" w:rsidP="0097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78" w:right="27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E3238B" w14:paraId="26FB8D8B" w14:textId="77777777">
        <w:trPr>
          <w:trHeight w:val="290"/>
        </w:trPr>
        <w:tc>
          <w:tcPr>
            <w:tcW w:w="1700" w:type="dxa"/>
          </w:tcPr>
          <w:p w14:paraId="1B077711" w14:textId="77777777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2268" w:type="dxa"/>
          </w:tcPr>
          <w:p w14:paraId="086F9122" w14:textId="4379C4FF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390" w:hanging="39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521" w:type="dxa"/>
          </w:tcPr>
          <w:p w14:paraId="3B1F838B" w14:textId="31874527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right="528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271" w:type="dxa"/>
          </w:tcPr>
          <w:p w14:paraId="43063C32" w14:textId="7F195360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10/2025</w:t>
            </w:r>
          </w:p>
        </w:tc>
        <w:tc>
          <w:tcPr>
            <w:tcW w:w="2579" w:type="dxa"/>
          </w:tcPr>
          <w:p w14:paraId="614015B1" w14:textId="6F1CF3AA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7" w:right="13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10/2025</w:t>
            </w:r>
          </w:p>
        </w:tc>
        <w:tc>
          <w:tcPr>
            <w:tcW w:w="4226" w:type="dxa"/>
          </w:tcPr>
          <w:p w14:paraId="728D04BC" w14:textId="174F1A2F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E3238B" w14:paraId="3E13C2DF" w14:textId="77777777">
        <w:trPr>
          <w:trHeight w:val="290"/>
        </w:trPr>
        <w:tc>
          <w:tcPr>
            <w:tcW w:w="1700" w:type="dxa"/>
          </w:tcPr>
          <w:p w14:paraId="1B71E10B" w14:textId="77777777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2268" w:type="dxa"/>
          </w:tcPr>
          <w:p w14:paraId="7AD32AC6" w14:textId="2C5088CE" w:rsidR="00E3238B" w:rsidRDefault="005C0F7D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390" w:hanging="39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521" w:type="dxa"/>
          </w:tcPr>
          <w:p w14:paraId="121CEE96" w14:textId="289D1A75" w:rsidR="00E3238B" w:rsidRDefault="005C0F7D" w:rsidP="005C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79" w:hanging="14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271" w:type="dxa"/>
          </w:tcPr>
          <w:p w14:paraId="7AF99F52" w14:textId="0DCCE4A8" w:rsidR="00E3238B" w:rsidRDefault="005C0F7D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57" w:right="13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/11/2025</w:t>
            </w:r>
          </w:p>
        </w:tc>
        <w:tc>
          <w:tcPr>
            <w:tcW w:w="2579" w:type="dxa"/>
          </w:tcPr>
          <w:p w14:paraId="5561FAC8" w14:textId="2F1DC85A" w:rsidR="00E3238B" w:rsidRDefault="005C0F7D" w:rsidP="005C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68" w:right="132" w:hanging="14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/11/2025</w:t>
            </w:r>
          </w:p>
        </w:tc>
        <w:tc>
          <w:tcPr>
            <w:tcW w:w="4226" w:type="dxa"/>
          </w:tcPr>
          <w:p w14:paraId="2ADEBD60" w14:textId="2AF513E9" w:rsidR="00E3238B" w:rsidRDefault="005C0F7D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2" w:right="27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E3238B" w14:paraId="6BC8C3C0" w14:textId="77777777">
        <w:trPr>
          <w:trHeight w:val="292"/>
        </w:trPr>
        <w:tc>
          <w:tcPr>
            <w:tcW w:w="1700" w:type="dxa"/>
          </w:tcPr>
          <w:p w14:paraId="1727CB4B" w14:textId="77777777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44" w:firstLine="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2268" w:type="dxa"/>
          </w:tcPr>
          <w:p w14:paraId="6CAEAD66" w14:textId="4DB83603" w:rsidR="00E3238B" w:rsidRDefault="00602628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390" w:hanging="39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521" w:type="dxa"/>
          </w:tcPr>
          <w:p w14:paraId="043F01E4" w14:textId="2EFCFC9D" w:rsidR="00E3238B" w:rsidRDefault="00602628" w:rsidP="00602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hanging="459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566E3">
              <w:rPr>
                <w:rFonts w:ascii="Helvetica" w:hAnsi="Helvetica"/>
                <w:b/>
                <w:color w:val="333333"/>
                <w:sz w:val="24"/>
                <w:szCs w:val="24"/>
                <w:shd w:val="clear" w:color="auto" w:fill="FFFFFF"/>
              </w:rPr>
              <w:t>R$ 1.787.356,25</w:t>
            </w:r>
          </w:p>
        </w:tc>
        <w:tc>
          <w:tcPr>
            <w:tcW w:w="2271" w:type="dxa"/>
          </w:tcPr>
          <w:p w14:paraId="00384799" w14:textId="5613AEE1" w:rsidR="00E3238B" w:rsidRDefault="00602628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47" w:right="14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/12/2025</w:t>
            </w:r>
          </w:p>
        </w:tc>
        <w:tc>
          <w:tcPr>
            <w:tcW w:w="2579" w:type="dxa"/>
          </w:tcPr>
          <w:p w14:paraId="0A1F5BCD" w14:textId="60221989" w:rsidR="00E3238B" w:rsidRDefault="00602628" w:rsidP="00602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/12/2025</w:t>
            </w:r>
          </w:p>
        </w:tc>
        <w:tc>
          <w:tcPr>
            <w:tcW w:w="4226" w:type="dxa"/>
          </w:tcPr>
          <w:p w14:paraId="7011892F" w14:textId="355C925D" w:rsidR="00E3238B" w:rsidRDefault="00602628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2" w:right="27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erência financeira recebida</w:t>
            </w:r>
          </w:p>
        </w:tc>
      </w:tr>
      <w:tr w:rsidR="00E3238B" w14:paraId="4A6C600C" w14:textId="77777777">
        <w:trPr>
          <w:trHeight w:val="448"/>
        </w:trPr>
        <w:tc>
          <w:tcPr>
            <w:tcW w:w="1700" w:type="dxa"/>
          </w:tcPr>
          <w:p w14:paraId="100A9F34" w14:textId="77777777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95" w:right="28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028A4A83" w14:textId="5687B19B" w:rsidR="00E3238B" w:rsidRPr="00D43A26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56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43A2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Pr="00D43A26">
              <w:rPr>
                <w:rFonts w:ascii="Helvetica" w:hAnsi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R$ </w:t>
            </w:r>
            <w:r w:rsidR="00602628">
              <w:rPr>
                <w:rFonts w:ascii="Helvetica" w:hAnsi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21.446.997,60</w:t>
            </w:r>
          </w:p>
        </w:tc>
        <w:tc>
          <w:tcPr>
            <w:tcW w:w="2521" w:type="dxa"/>
          </w:tcPr>
          <w:p w14:paraId="0E59350C" w14:textId="78287187" w:rsidR="00E3238B" w:rsidRPr="00993F49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56"/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Helvetica" w:hAnsi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D43A26">
              <w:rPr>
                <w:rFonts w:ascii="Helvetica" w:hAnsi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R$ </w:t>
            </w:r>
            <w:r w:rsidR="00602628">
              <w:rPr>
                <w:rFonts w:ascii="Helvetica" w:hAnsi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21.446.997,60</w:t>
            </w:r>
          </w:p>
        </w:tc>
        <w:tc>
          <w:tcPr>
            <w:tcW w:w="2271" w:type="dxa"/>
          </w:tcPr>
          <w:p w14:paraId="0F54BC58" w14:textId="77777777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0CA422D" w14:textId="77777777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</w:tcPr>
          <w:p w14:paraId="2A5999C2" w14:textId="77777777" w:rsidR="00E3238B" w:rsidRDefault="00E3238B" w:rsidP="00E3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AAD8B85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CE3B05" w14:textId="29970AFA" w:rsidR="00E1108C" w:rsidRDefault="00547A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0" w:line="276" w:lineRule="auto"/>
        <w:ind w:left="709" w:hanging="15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uodécimo previsto: </w:t>
      </w:r>
      <w:r>
        <w:rPr>
          <w:rFonts w:ascii="Arial" w:eastAsia="Arial" w:hAnsi="Arial" w:cs="Arial"/>
          <w:color w:val="000000"/>
          <w:sz w:val="24"/>
          <w:szCs w:val="24"/>
        </w:rPr>
        <w:t>Lei Orçamentária Anual - Exercício 202</w:t>
      </w:r>
      <w:r w:rsidR="00431D22"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Lei n°</w:t>
      </w:r>
      <w:r w:rsidR="00431D22">
        <w:rPr>
          <w:rFonts w:ascii="Arial" w:eastAsia="Arial" w:hAnsi="Arial" w:cs="Arial"/>
          <w:color w:val="000000"/>
          <w:sz w:val="24"/>
          <w:szCs w:val="24"/>
        </w:rPr>
        <w:t xml:space="preserve"> 3.427/202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, disponível em: </w:t>
      </w:r>
      <w:hyperlink r:id="rId8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cmviana-es.portaltp.com.br/consultas/documentos.aspx?id=3</w:t>
        </w:r>
      </w:hyperlink>
    </w:p>
    <w:p w14:paraId="38BAF028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10" w:line="276" w:lineRule="auto"/>
        <w:ind w:left="67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69BF0FD" w14:textId="6A1F6038" w:rsidR="00E1108C" w:rsidRDefault="00547A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ind w:left="709" w:hanging="15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uodécimo recebido</w:t>
      </w:r>
      <w:r>
        <w:rPr>
          <w:rFonts w:ascii="Arial" w:eastAsia="Arial" w:hAnsi="Arial" w:cs="Arial"/>
          <w:b/>
          <w:color w:val="FF0000"/>
          <w:sz w:val="28"/>
          <w:szCs w:val="28"/>
          <w:highlight w:val="white"/>
        </w:rPr>
        <w:t>*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o primeiro </w:t>
      </w:r>
      <w:r w:rsidR="00993F49">
        <w:rPr>
          <w:rFonts w:ascii="Arial" w:eastAsia="Arial" w:hAnsi="Arial" w:cs="Arial"/>
          <w:color w:val="000000"/>
          <w:sz w:val="24"/>
          <w:szCs w:val="24"/>
        </w:rPr>
        <w:t>bimest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</w:t>
      </w:r>
      <w:r w:rsidR="00993F49"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oi considerado o valor de duodécimo recebido no ano </w:t>
      </w:r>
      <w:r w:rsidRPr="00993F49">
        <w:rPr>
          <w:rFonts w:ascii="Arial" w:eastAsia="Arial" w:hAnsi="Arial" w:cs="Arial"/>
          <w:b/>
          <w:color w:val="000000"/>
          <w:sz w:val="24"/>
          <w:szCs w:val="24"/>
        </w:rPr>
        <w:t>de 202</w:t>
      </w:r>
      <w:r w:rsidR="00993F49" w:rsidRPr="00993F49">
        <w:rPr>
          <w:rFonts w:ascii="Arial" w:eastAsia="Arial" w:hAnsi="Arial" w:cs="Arial"/>
          <w:b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color w:val="000000"/>
          <w:sz w:val="24"/>
          <w:szCs w:val="24"/>
        </w:rPr>
        <w:t>RS 1.</w:t>
      </w:r>
      <w:r w:rsidR="00993F49">
        <w:rPr>
          <w:rFonts w:ascii="Arial" w:eastAsia="Arial" w:hAnsi="Arial" w:cs="Arial"/>
          <w:b/>
          <w:color w:val="000000"/>
          <w:sz w:val="24"/>
          <w:szCs w:val="24"/>
        </w:rPr>
        <w:t>588.035,2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, tendo em vista o ajuste de cálculo realizado pela Secretaria de Finanças da Prefeitura Municipal de Viana, fixando o duodécimo em </w:t>
      </w:r>
      <w:r>
        <w:rPr>
          <w:rFonts w:ascii="Arial" w:eastAsia="Arial" w:hAnsi="Arial" w:cs="Arial"/>
          <w:b/>
          <w:color w:val="000000"/>
          <w:sz w:val="24"/>
          <w:szCs w:val="24"/>
        </w:rPr>
        <w:t>R$ 1.</w:t>
      </w:r>
      <w:r w:rsidR="00993F49">
        <w:rPr>
          <w:rFonts w:ascii="Arial" w:eastAsia="Arial" w:hAnsi="Arial" w:cs="Arial"/>
          <w:b/>
          <w:color w:val="000000"/>
          <w:sz w:val="24"/>
          <w:szCs w:val="24"/>
        </w:rPr>
        <w:t>787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993F49">
        <w:rPr>
          <w:rFonts w:ascii="Arial" w:eastAsia="Arial" w:hAnsi="Arial" w:cs="Arial"/>
          <w:b/>
          <w:color w:val="000000"/>
          <w:sz w:val="24"/>
          <w:szCs w:val="24"/>
        </w:rPr>
        <w:t>356</w:t>
      </w:r>
      <w:r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="00993F49">
        <w:rPr>
          <w:rFonts w:ascii="Arial" w:eastAsia="Arial" w:hAnsi="Arial" w:cs="Arial"/>
          <w:b/>
          <w:color w:val="000000"/>
          <w:sz w:val="24"/>
          <w:szCs w:val="24"/>
        </w:rPr>
        <w:t>25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, portanto foi realizado um complemento de duodécimo referente a diferença do duodécimo recebido nos meses anteriore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Informações disponibilizadas pela Secretaria de Finanças e Contabilidade da Câmara de Municipal de Viana/ES.</w:t>
      </w:r>
    </w:p>
    <w:p w14:paraId="57791E88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ind w:left="676" w:hanging="122"/>
        <w:rPr>
          <w:rFonts w:ascii="Arial" w:eastAsia="Arial" w:hAnsi="Arial" w:cs="Arial"/>
          <w:color w:val="000000"/>
          <w:sz w:val="24"/>
          <w:szCs w:val="24"/>
        </w:rPr>
      </w:pPr>
    </w:p>
    <w:p w14:paraId="63149DEF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8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8FBB5EA" w14:textId="77777777" w:rsidR="00E1108C" w:rsidRDefault="00547A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Para conferência das informações, acesse:</w:t>
      </w:r>
      <w:hyperlink r:id="rId9">
        <w:r>
          <w:rPr>
            <w:rFonts w:ascii="Arial" w:eastAsia="Arial" w:hAnsi="Arial" w:cs="Arial"/>
            <w:color w:val="1154CC"/>
            <w:sz w:val="24"/>
            <w:szCs w:val="24"/>
            <w:u w:val="single"/>
          </w:rPr>
          <w:t xml:space="preserve"> https://cmviana-es.portaltp.com.br/consultas/repasses/duodecimoCamara.aspx</w:t>
        </w:r>
      </w:hyperlink>
    </w:p>
    <w:p w14:paraId="5B7E8E8C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2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12F8813" w14:textId="77777777" w:rsidR="00E1108C" w:rsidRDefault="00547ACE">
      <w:pPr>
        <w:pBdr>
          <w:top w:val="nil"/>
          <w:left w:val="nil"/>
          <w:bottom w:val="nil"/>
          <w:right w:val="nil"/>
          <w:between w:val="nil"/>
        </w:pBdr>
        <w:spacing w:before="93" w:line="276" w:lineRule="auto"/>
        <w:ind w:left="553" w:right="513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ota: </w:t>
      </w:r>
      <w:r>
        <w:rPr>
          <w:rFonts w:ascii="Arial" w:eastAsia="Arial" w:hAnsi="Arial" w:cs="Arial"/>
          <w:color w:val="000000"/>
          <w:sz w:val="24"/>
          <w:szCs w:val="24"/>
        </w:rPr>
        <w:t>De acordo com a Constituição Federal, a Câmara Municipal de Viana receberá os recursos financeiros correspondentes à sua parcela de dotação constante no Orçamento do Município, por meio de transferências financeiras realizadas até o dia 20 de cada mês pelo Poder Executivo Municipal, na forma de duodécimos, para realização das despesas  aprovadas em seu respectivo Orçamento.</w:t>
      </w:r>
    </w:p>
    <w:p w14:paraId="3783F401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93" w:line="276" w:lineRule="auto"/>
        <w:ind w:left="553" w:right="51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349F8E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93" w:line="276" w:lineRule="auto"/>
        <w:ind w:left="553" w:right="51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D9F894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spacing w:before="93" w:line="276" w:lineRule="auto"/>
        <w:ind w:left="553" w:right="513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" w:name="_heading=h.gjdgxs" w:colFirst="0" w:colLast="0"/>
      <w:bookmarkEnd w:id="2"/>
    </w:p>
    <w:p w14:paraId="6A22387B" w14:textId="2D495497" w:rsidR="00E1108C" w:rsidRDefault="0017359F">
      <w:pPr>
        <w:pBdr>
          <w:top w:val="nil"/>
          <w:left w:val="nil"/>
          <w:bottom w:val="nil"/>
          <w:right w:val="nil"/>
          <w:between w:val="nil"/>
        </w:pBdr>
        <w:tabs>
          <w:tab w:val="left" w:pos="15309"/>
        </w:tabs>
        <w:spacing w:before="93" w:line="276" w:lineRule="auto"/>
        <w:ind w:left="553" w:right="513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tualizado: </w:t>
      </w:r>
      <w:r w:rsidR="00602628">
        <w:rPr>
          <w:rFonts w:ascii="Arial" w:eastAsia="Arial" w:hAnsi="Arial" w:cs="Arial"/>
          <w:b/>
          <w:color w:val="000000"/>
          <w:sz w:val="24"/>
          <w:szCs w:val="24"/>
        </w:rPr>
        <w:t>31</w:t>
      </w:r>
      <w:r w:rsidRPr="002E66DF"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E3238B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602628">
        <w:rPr>
          <w:rFonts w:ascii="Arial" w:eastAsia="Arial" w:hAnsi="Arial" w:cs="Arial"/>
          <w:b/>
          <w:color w:val="000000"/>
          <w:sz w:val="24"/>
          <w:szCs w:val="24"/>
        </w:rPr>
        <w:t>2</w:t>
      </w:r>
      <w:bookmarkStart w:id="3" w:name="_GoBack"/>
      <w:bookmarkEnd w:id="3"/>
      <w:r w:rsidRPr="002E66DF">
        <w:rPr>
          <w:rFonts w:ascii="Arial" w:eastAsia="Arial" w:hAnsi="Arial" w:cs="Arial"/>
          <w:b/>
          <w:color w:val="000000"/>
          <w:sz w:val="24"/>
          <w:szCs w:val="24"/>
        </w:rPr>
        <w:t>/2025</w:t>
      </w:r>
    </w:p>
    <w:p w14:paraId="3DDDA40B" w14:textId="77777777" w:rsidR="00E1108C" w:rsidRDefault="00547ACE">
      <w:pPr>
        <w:pBdr>
          <w:top w:val="nil"/>
          <w:left w:val="nil"/>
          <w:bottom w:val="nil"/>
          <w:right w:val="nil"/>
          <w:between w:val="nil"/>
        </w:pBdr>
        <w:tabs>
          <w:tab w:val="left" w:pos="15309"/>
        </w:tabs>
        <w:spacing w:before="93" w:line="276" w:lineRule="auto"/>
        <w:ind w:left="553" w:right="513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cretaria de Finanças e Contabilidade</w:t>
      </w:r>
    </w:p>
    <w:p w14:paraId="7AEB2045" w14:textId="77777777" w:rsidR="00E1108C" w:rsidRDefault="00547ACE">
      <w:pPr>
        <w:tabs>
          <w:tab w:val="left" w:pos="15309"/>
        </w:tabs>
        <w:spacing w:before="93"/>
        <w:ind w:left="533" w:right="497"/>
        <w:jc w:val="center"/>
        <w:rPr>
          <w:rFonts w:ascii="Cambria Math" w:eastAsia="Cambria Math" w:hAnsi="Cambria Math" w:cs="Cambria Math"/>
          <w:b/>
          <w:sz w:val="28"/>
          <w:szCs w:val="28"/>
        </w:rPr>
      </w:pPr>
      <w:r>
        <w:rPr>
          <w:rFonts w:ascii="Cambria Math" w:eastAsia="Cambria Math" w:hAnsi="Cambria Math" w:cs="Cambria Math"/>
          <w:b/>
          <w:sz w:val="28"/>
          <w:szCs w:val="28"/>
        </w:rPr>
        <w:t>Câmara Municipal de Viana</w:t>
      </w:r>
    </w:p>
    <w:p w14:paraId="2941F4F3" w14:textId="77777777" w:rsidR="00E1108C" w:rsidRDefault="00547ACE">
      <w:pPr>
        <w:tabs>
          <w:tab w:val="left" w:pos="15309"/>
        </w:tabs>
        <w:spacing w:before="93"/>
        <w:ind w:left="533" w:right="49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5781F932" wp14:editId="3041D073">
            <wp:simplePos x="0" y="0"/>
            <wp:positionH relativeFrom="column">
              <wp:posOffset>4524375</wp:posOffset>
            </wp:positionH>
            <wp:positionV relativeFrom="paragraph">
              <wp:posOffset>123825</wp:posOffset>
            </wp:positionV>
            <wp:extent cx="1052689" cy="963230"/>
            <wp:effectExtent l="0" t="0" r="0" b="0"/>
            <wp:wrapSquare wrapText="bothSides" distT="0" distB="0" distL="0" distR="0"/>
            <wp:docPr id="11" name="image1.png" descr="C:\Users\Aroldo\Desktop\logoviana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roldo\Desktop\logoviana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689" cy="96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EC7BF" w14:textId="77777777" w:rsidR="00E1108C" w:rsidRDefault="00E1108C">
      <w:pPr>
        <w:pBdr>
          <w:top w:val="nil"/>
          <w:left w:val="nil"/>
          <w:bottom w:val="nil"/>
          <w:right w:val="nil"/>
          <w:between w:val="nil"/>
        </w:pBdr>
        <w:tabs>
          <w:tab w:val="left" w:pos="15309"/>
        </w:tabs>
        <w:spacing w:before="93" w:line="276" w:lineRule="auto"/>
        <w:ind w:left="553" w:right="513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sectPr w:rsidR="00E1108C">
      <w:pgSz w:w="16850" w:h="11920" w:orient="landscape"/>
      <w:pgMar w:top="200" w:right="580" w:bottom="280" w:left="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1660"/>
    <w:multiLevelType w:val="multilevel"/>
    <w:tmpl w:val="1416D0AE"/>
    <w:lvl w:ilvl="0"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3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8C"/>
    <w:rsid w:val="0017359F"/>
    <w:rsid w:val="001E22D9"/>
    <w:rsid w:val="002055EC"/>
    <w:rsid w:val="00231A20"/>
    <w:rsid w:val="0023359A"/>
    <w:rsid w:val="00256585"/>
    <w:rsid w:val="002E66DF"/>
    <w:rsid w:val="002F1B72"/>
    <w:rsid w:val="0030706C"/>
    <w:rsid w:val="00431D22"/>
    <w:rsid w:val="004C75D1"/>
    <w:rsid w:val="00547ACE"/>
    <w:rsid w:val="005C0F7D"/>
    <w:rsid w:val="005D77B6"/>
    <w:rsid w:val="00602628"/>
    <w:rsid w:val="006A2424"/>
    <w:rsid w:val="007566E3"/>
    <w:rsid w:val="008639CF"/>
    <w:rsid w:val="009738BB"/>
    <w:rsid w:val="00993F49"/>
    <w:rsid w:val="00A56A26"/>
    <w:rsid w:val="00BB13BD"/>
    <w:rsid w:val="00C3478B"/>
    <w:rsid w:val="00C84568"/>
    <w:rsid w:val="00CC5225"/>
    <w:rsid w:val="00D43A26"/>
    <w:rsid w:val="00D80B43"/>
    <w:rsid w:val="00D86CE3"/>
    <w:rsid w:val="00E1108C"/>
    <w:rsid w:val="00E3238B"/>
    <w:rsid w:val="00E65DBB"/>
    <w:rsid w:val="00F750EF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2138"/>
  <w15:docId w15:val="{09B466C8-7C64-41F8-B2C4-C7B3593F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7D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5467D5"/>
    <w:pPr>
      <w:spacing w:before="63"/>
      <w:ind w:left="10224"/>
    </w:pPr>
    <w:rPr>
      <w:sz w:val="48"/>
      <w:szCs w:val="48"/>
    </w:rPr>
  </w:style>
  <w:style w:type="table" w:customStyle="1" w:styleId="TableNormal0">
    <w:name w:val="Table Normal"/>
    <w:uiPriority w:val="2"/>
    <w:semiHidden/>
    <w:unhideWhenUsed/>
    <w:qFormat/>
    <w:rsid w:val="005467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467D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5467D5"/>
    <w:pPr>
      <w:ind w:left="676" w:hanging="123"/>
    </w:pPr>
  </w:style>
  <w:style w:type="paragraph" w:customStyle="1" w:styleId="TableParagraph">
    <w:name w:val="Table Paragraph"/>
    <w:basedOn w:val="Normal"/>
    <w:uiPriority w:val="1"/>
    <w:qFormat/>
    <w:rsid w:val="005467D5"/>
    <w:pPr>
      <w:spacing w:line="247" w:lineRule="exact"/>
      <w:jc w:val="center"/>
    </w:pPr>
  </w:style>
  <w:style w:type="character" w:styleId="Hyperlink">
    <w:name w:val="Hyperlink"/>
    <w:basedOn w:val="Fontepargpadro"/>
    <w:uiPriority w:val="99"/>
    <w:unhideWhenUsed/>
    <w:rsid w:val="00537D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7DDE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viana-es.portaltp.com.br/consultas/documentos.aspx?id=3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cmviana-es.portaltp.com.br/consultas/repasses/duodecimoCamar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AebImwsY2t83H77wu3sziQhc0A==">CgMxLjAyCGguZ2pkZ3hzOAByITE4NWdnak10S1p1eThBbi00LVRPWnFfNzFSMThPR013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8A8AA-40AA-45D0-9685-E27F0DC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mingos Martins</dc:creator>
  <cp:lastModifiedBy>Gicelly Butzke Vieira</cp:lastModifiedBy>
  <cp:revision>30</cp:revision>
  <cp:lastPrinted>2024-08-26T14:46:00Z</cp:lastPrinted>
  <dcterms:created xsi:type="dcterms:W3CDTF">2023-11-16T19:09:00Z</dcterms:created>
  <dcterms:modified xsi:type="dcterms:W3CDTF">2026-03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10-18T00:00:00Z</vt:lpwstr>
  </property>
  <property fmtid="{D5CDD505-2E9C-101B-9397-08002B2CF9AE}" pid="3" name="Creator">
    <vt:lpwstr>Microsoft® Office Word 2007</vt:lpwstr>
  </property>
  <property fmtid="{D5CDD505-2E9C-101B-9397-08002B2CF9AE}" pid="4" name="LastSaved">
    <vt:lpwstr>2023-11-16T00:00:00Z</vt:lpwstr>
  </property>
</Properties>
</file>